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CF9" w:rsidRDefault="00725CF9" w:rsidP="00725CF9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725CF9">
        <w:rPr>
          <w:rFonts w:ascii="Times New Roman" w:hAnsi="Times New Roman" w:cs="Times New Roman"/>
          <w:sz w:val="32"/>
          <w:szCs w:val="32"/>
        </w:rPr>
        <w:t>Chomp Story</w:t>
      </w: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’ve always been a sucker for the ladies. Whew-wee! Especially the ones with no fur! One day a few years back I saw the most beautiful monster I had ever laid my eyes on! Crooked teeth, big bulging eyes, long tongue and best of all she had no fur! I’m </w:t>
      </w:r>
      <w:proofErr w:type="spellStart"/>
      <w:r>
        <w:rPr>
          <w:rFonts w:ascii="Times New Roman" w:hAnsi="Times New Roman" w:cs="Times New Roman"/>
          <w:sz w:val="24"/>
          <w:szCs w:val="24"/>
        </w:rPr>
        <w:t>tel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you she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smo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hot. Since I’m a hot looking guy, I never had tr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ickin</w:t>
      </w:r>
      <w:proofErr w:type="spellEnd"/>
      <w:r>
        <w:rPr>
          <w:rFonts w:ascii="Times New Roman" w:hAnsi="Times New Roman" w:cs="Times New Roman"/>
          <w:sz w:val="24"/>
          <w:szCs w:val="24"/>
        </w:rPr>
        <w:t>’ up women. I decided to holler at her, won her over with my charm of course, married her and settled down.</w:t>
      </w: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soon had two monster babies, one boy and one girl. Sadly they both had my blue fur. My son found a wife, I told him he should find a pretty furless monster…but he ended up with a lady with fur. When they had babies I was delighted to see that some of their monster children were furless, but there were a few with fur too. All together they had seven babies, 4girls and 3 boys. 1 boy and 1 girl were furless. One of the smarter furry granddaughter monsters found a furless husband. They married and gave me a beautiful furless great granddaughter monster.</w:t>
      </w: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64D6" w:rsidRDefault="002164D6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un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4D6">
        <w:rPr>
          <w:rFonts w:ascii="Times New Roman" w:hAnsi="Times New Roman" w:cs="Times New Roman"/>
          <w:b/>
          <w:sz w:val="24"/>
          <w:szCs w:val="24"/>
        </w:rPr>
        <w:t>Squares</w:t>
      </w:r>
    </w:p>
    <w:p w:rsidR="002164D6" w:rsidRDefault="002164D6" w:rsidP="002164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at you know all about that trait in my family, let me tell you about my other traits.</w:t>
      </w: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64D6" w:rsidRDefault="002164D6" w:rsidP="002164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talk about my beautiful long tongue! It’s good for catching flies. I’m lucky enough to have found a wife with that same long tongue! There is nothing like a fly catching competition on a Saturday night. You see, I’m heterozygous for the long-tongue trait (you can call it L) and my wife is heterozygous for the long-tongue trait. If we have more children, what are the c</w:t>
      </w:r>
      <w:r w:rsidR="00072C6B">
        <w:rPr>
          <w:rFonts w:ascii="Times New Roman" w:hAnsi="Times New Roman" w:cs="Times New Roman"/>
          <w:sz w:val="24"/>
          <w:szCs w:val="24"/>
        </w:rPr>
        <w:t>hances we will have a short-ton</w:t>
      </w:r>
      <w:r>
        <w:rPr>
          <w:rFonts w:ascii="Times New Roman" w:hAnsi="Times New Roman" w:cs="Times New Roman"/>
          <w:sz w:val="24"/>
          <w:szCs w:val="24"/>
        </w:rPr>
        <w:t>g</w:t>
      </w:r>
      <w:r w:rsidR="00072C6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>
        <w:rPr>
          <w:rFonts w:ascii="Times New Roman" w:hAnsi="Times New Roman" w:cs="Times New Roman"/>
          <w:sz w:val="24"/>
          <w:szCs w:val="24"/>
        </w:rPr>
        <w:t>Monsti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64D6" w:rsidRDefault="002164D6" w:rsidP="002164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64D6" w:rsidRDefault="002164D6" w:rsidP="002164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’s not the only trait I can brag about. Check out my hot green spikes! These are the babe </w:t>
      </w:r>
      <w:r w:rsidR="00072C6B">
        <w:rPr>
          <w:rFonts w:ascii="Times New Roman" w:hAnsi="Times New Roman" w:cs="Times New Roman"/>
          <w:sz w:val="24"/>
          <w:szCs w:val="24"/>
        </w:rPr>
        <w:t>magnets</w:t>
      </w:r>
      <w:r>
        <w:rPr>
          <w:rFonts w:ascii="Times New Roman" w:hAnsi="Times New Roman" w:cs="Times New Roman"/>
          <w:sz w:val="24"/>
          <w:szCs w:val="24"/>
        </w:rPr>
        <w:t xml:space="preserve"> right here. All I wanted was a girl with bright purple spikes and you know I found her. I am homozygous dominant for the green spike trait (call it S) and my wife is homozygous recessive. What are the chances my Lil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ons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have green spikes?</w:t>
      </w:r>
    </w:p>
    <w:p w:rsidR="002164D6" w:rsidRDefault="002164D6" w:rsidP="002164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64D6" w:rsidRDefault="002164D6" w:rsidP="002164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w about my eyes? My wife just goes googly </w:t>
      </w:r>
      <w:proofErr w:type="spellStart"/>
      <w:r>
        <w:rPr>
          <w:rFonts w:ascii="Times New Roman" w:hAnsi="Times New Roman" w:cs="Times New Roman"/>
          <w:sz w:val="24"/>
          <w:szCs w:val="24"/>
        </w:rPr>
        <w:t>e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 me…</w:t>
      </w:r>
    </w:p>
    <w:p w:rsidR="002164D6" w:rsidRDefault="002164D6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on didn’t have my eyes, but luckily his wife had the googly eyed trait (call it G).</w:t>
      </w:r>
    </w:p>
    <w:p w:rsidR="002164D6" w:rsidRDefault="002164D6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on is homozygous recessive for the trait and his wife is homozygous dominant.</w:t>
      </w:r>
    </w:p>
    <w:p w:rsidR="002164D6" w:rsidRDefault="002164D6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chances their children will be googly eyed? And what is my genotype?</w:t>
      </w:r>
    </w:p>
    <w:p w:rsidR="002164D6" w:rsidRDefault="002164D6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2C6B" w:rsidRDefault="00072C6B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64D6" w:rsidRDefault="002164D6" w:rsidP="002164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164D6" w:rsidRPr="002164D6" w:rsidRDefault="002164D6" w:rsidP="002164D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pedigree to show chomps family, using the information in paragraph two.</w:t>
      </w:r>
      <w:r w:rsidR="00BC7B89">
        <w:rPr>
          <w:rFonts w:ascii="Times New Roman" w:hAnsi="Times New Roman" w:cs="Times New Roman"/>
          <w:sz w:val="24"/>
          <w:szCs w:val="24"/>
        </w:rPr>
        <w:t xml:space="preserve"> Shade individuals who are affected by blue fur.</w:t>
      </w:r>
    </w:p>
    <w:p w:rsidR="00725CF9" w:rsidRPr="00725CF9" w:rsidRDefault="00725CF9" w:rsidP="00725C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5CF9" w:rsidRDefault="00725CF9" w:rsidP="00725C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5CF9" w:rsidRPr="00725CF9" w:rsidRDefault="00725CF9" w:rsidP="00725CF9">
      <w:pPr>
        <w:rPr>
          <w:rFonts w:ascii="Times New Roman" w:hAnsi="Times New Roman" w:cs="Times New Roman"/>
          <w:sz w:val="24"/>
          <w:szCs w:val="24"/>
        </w:rPr>
      </w:pPr>
    </w:p>
    <w:sectPr w:rsidR="00725CF9" w:rsidRPr="00725CF9" w:rsidSect="000753E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D9" w:rsidRDefault="00C024D9" w:rsidP="00511DDC">
      <w:pPr>
        <w:spacing w:after="0" w:line="240" w:lineRule="auto"/>
      </w:pPr>
      <w:r>
        <w:separator/>
      </w:r>
    </w:p>
  </w:endnote>
  <w:endnote w:type="continuationSeparator" w:id="0">
    <w:p w:rsidR="00C024D9" w:rsidRDefault="00C024D9" w:rsidP="0051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D9" w:rsidRDefault="00C024D9" w:rsidP="00511DDC">
      <w:pPr>
        <w:spacing w:after="0" w:line="240" w:lineRule="auto"/>
      </w:pPr>
      <w:r>
        <w:separator/>
      </w:r>
    </w:p>
  </w:footnote>
  <w:footnote w:type="continuationSeparator" w:id="0">
    <w:p w:rsidR="00C024D9" w:rsidRDefault="00C024D9" w:rsidP="0051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DC" w:rsidRPr="00511DDC" w:rsidRDefault="00511DDC">
    <w:pPr>
      <w:pStyle w:val="Header"/>
      <w:rPr>
        <w:u w:val="single"/>
      </w:rPr>
    </w:pPr>
  </w:p>
  <w:p w:rsidR="00511DDC" w:rsidRDefault="00511D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3FB3"/>
    <w:multiLevelType w:val="hybridMultilevel"/>
    <w:tmpl w:val="09A41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4C47"/>
    <w:multiLevelType w:val="hybridMultilevel"/>
    <w:tmpl w:val="959C2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16201"/>
    <w:multiLevelType w:val="hybridMultilevel"/>
    <w:tmpl w:val="040E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CF9"/>
    <w:rsid w:val="00072C6B"/>
    <w:rsid w:val="000753E2"/>
    <w:rsid w:val="002164D6"/>
    <w:rsid w:val="00511DDC"/>
    <w:rsid w:val="00725CF9"/>
    <w:rsid w:val="009277D4"/>
    <w:rsid w:val="009926B6"/>
    <w:rsid w:val="00A616FE"/>
    <w:rsid w:val="00BC7B89"/>
    <w:rsid w:val="00C024D9"/>
    <w:rsid w:val="00DD1B3E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9C3D8F-A9E2-435F-A070-AF35A6A5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5C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6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DDC"/>
  </w:style>
  <w:style w:type="paragraph" w:styleId="Footer">
    <w:name w:val="footer"/>
    <w:basedOn w:val="Normal"/>
    <w:link w:val="FooterChar"/>
    <w:uiPriority w:val="99"/>
    <w:semiHidden/>
    <w:unhideWhenUsed/>
    <w:rsid w:val="0051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DDC"/>
  </w:style>
  <w:style w:type="paragraph" w:styleId="BalloonText">
    <w:name w:val="Balloon Text"/>
    <w:basedOn w:val="Normal"/>
    <w:link w:val="BalloonTextChar"/>
    <w:uiPriority w:val="99"/>
    <w:semiHidden/>
    <w:unhideWhenUsed/>
    <w:rsid w:val="0051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CF7B7-463C-4CFC-A487-5D7C11B2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78429</dc:creator>
  <cp:keywords/>
  <dc:description/>
  <cp:lastModifiedBy>proach-findlay</cp:lastModifiedBy>
  <cp:revision>2</cp:revision>
  <cp:lastPrinted>2015-01-29T15:03:00Z</cp:lastPrinted>
  <dcterms:created xsi:type="dcterms:W3CDTF">2016-04-08T15:43:00Z</dcterms:created>
  <dcterms:modified xsi:type="dcterms:W3CDTF">2016-04-08T15:43:00Z</dcterms:modified>
</cp:coreProperties>
</file>